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EE" w:rsidRDefault="005C32B1" w:rsidP="00003AE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003AEE">
        <w:rPr>
          <w:rFonts w:ascii="Times New Roman" w:hAnsi="Times New Roman"/>
          <w:b/>
          <w:sz w:val="28"/>
          <w:szCs w:val="28"/>
        </w:rPr>
        <w:t>Протокол</w:t>
      </w:r>
      <w:r w:rsidR="002313E5">
        <w:rPr>
          <w:rFonts w:ascii="Times New Roman" w:hAnsi="Times New Roman"/>
          <w:b/>
          <w:sz w:val="28"/>
          <w:szCs w:val="28"/>
        </w:rPr>
        <w:t xml:space="preserve"> </w:t>
      </w:r>
      <w:r w:rsidR="00F86187">
        <w:rPr>
          <w:rFonts w:ascii="Times New Roman" w:hAnsi="Times New Roman"/>
          <w:b/>
          <w:sz w:val="28"/>
          <w:szCs w:val="28"/>
        </w:rPr>
        <w:t xml:space="preserve">школьной олимпиады по экологии </w:t>
      </w:r>
      <w:r w:rsidR="00BA0D75" w:rsidRPr="00BA0D75">
        <w:rPr>
          <w:rFonts w:ascii="Times New Roman" w:hAnsi="Times New Roman"/>
          <w:b/>
          <w:sz w:val="28"/>
          <w:szCs w:val="28"/>
        </w:rPr>
        <w:t>7-</w:t>
      </w:r>
      <w:r w:rsidR="002E4C70">
        <w:rPr>
          <w:rFonts w:ascii="Times New Roman" w:hAnsi="Times New Roman"/>
          <w:b/>
          <w:sz w:val="28"/>
          <w:szCs w:val="28"/>
        </w:rPr>
        <w:t xml:space="preserve"> 11</w:t>
      </w:r>
      <w:r w:rsidR="001B1AB0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E56EB2" w:rsidRPr="00B374EC" w:rsidRDefault="00E56EB2" w:rsidP="00003AEE">
      <w:pPr>
        <w:spacing w:after="0"/>
        <w:rPr>
          <w:rFonts w:ascii="Times New Roman" w:hAnsi="Times New Roman"/>
          <w:sz w:val="28"/>
          <w:szCs w:val="28"/>
        </w:rPr>
      </w:pPr>
    </w:p>
    <w:p w:rsidR="00003AEE" w:rsidRPr="00B374EC" w:rsidRDefault="00212192" w:rsidP="00003AEE">
      <w:pPr>
        <w:spacing w:after="0"/>
        <w:rPr>
          <w:rFonts w:ascii="Times New Roman" w:hAnsi="Times New Roman"/>
          <w:sz w:val="28"/>
          <w:szCs w:val="28"/>
        </w:rPr>
      </w:pPr>
      <w:r w:rsidRPr="00B374EC"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 w:rsidRPr="00B374EC">
        <w:rPr>
          <w:rFonts w:ascii="Times New Roman" w:hAnsi="Times New Roman"/>
          <w:sz w:val="28"/>
          <w:szCs w:val="28"/>
        </w:rPr>
        <w:t xml:space="preserve">проведения </w:t>
      </w:r>
      <w:r w:rsidR="00F86187">
        <w:rPr>
          <w:rFonts w:ascii="Times New Roman" w:hAnsi="Times New Roman"/>
          <w:sz w:val="28"/>
          <w:szCs w:val="28"/>
        </w:rPr>
        <w:t>:</w:t>
      </w:r>
      <w:proofErr w:type="gramEnd"/>
      <w:r w:rsidR="00F86187">
        <w:rPr>
          <w:rFonts w:ascii="Times New Roman" w:hAnsi="Times New Roman"/>
          <w:sz w:val="28"/>
          <w:szCs w:val="28"/>
        </w:rPr>
        <w:t xml:space="preserve"> 19</w:t>
      </w:r>
      <w:r w:rsidR="00E56EB2" w:rsidRPr="00B374EC">
        <w:rPr>
          <w:rFonts w:ascii="Times New Roman" w:hAnsi="Times New Roman"/>
          <w:sz w:val="28"/>
          <w:szCs w:val="28"/>
        </w:rPr>
        <w:t xml:space="preserve"> октября 2023 </w:t>
      </w:r>
      <w:r w:rsidR="00744898" w:rsidRPr="00B374EC">
        <w:rPr>
          <w:rFonts w:ascii="Times New Roman" w:hAnsi="Times New Roman"/>
          <w:sz w:val="28"/>
          <w:szCs w:val="28"/>
        </w:rPr>
        <w:t>год</w:t>
      </w:r>
    </w:p>
    <w:p w:rsidR="00003AEE" w:rsidRPr="00B374EC" w:rsidRDefault="00EB783C" w:rsidP="00003AEE">
      <w:pPr>
        <w:spacing w:after="0"/>
        <w:rPr>
          <w:rFonts w:ascii="Times New Roman" w:hAnsi="Times New Roman"/>
          <w:sz w:val="28"/>
          <w:szCs w:val="28"/>
        </w:rPr>
      </w:pPr>
      <w:r w:rsidRPr="00B374EC">
        <w:rPr>
          <w:rFonts w:ascii="Times New Roman" w:hAnsi="Times New Roman"/>
          <w:sz w:val="28"/>
          <w:szCs w:val="28"/>
        </w:rPr>
        <w:t xml:space="preserve">Место проведения: кабинет № </w:t>
      </w:r>
      <w:r w:rsidR="00E87383" w:rsidRPr="00B374EC">
        <w:rPr>
          <w:rFonts w:ascii="Times New Roman" w:hAnsi="Times New Roman"/>
          <w:sz w:val="28"/>
          <w:szCs w:val="28"/>
        </w:rPr>
        <w:t>1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164"/>
        <w:gridCol w:w="916"/>
        <w:gridCol w:w="1362"/>
        <w:gridCol w:w="1132"/>
        <w:gridCol w:w="2267"/>
      </w:tblGrid>
      <w:tr w:rsidR="00003AEE" w:rsidRPr="00B374EC" w:rsidTr="00281877">
        <w:trPr>
          <w:trHeight w:val="37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B374EC" w:rsidRDefault="00003AEE">
            <w:pPr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B374EC" w:rsidRDefault="00EB78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 xml:space="preserve">Ф И О </w:t>
            </w:r>
            <w:proofErr w:type="spellStart"/>
            <w:r w:rsidR="00461164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="0046116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003AEE" w:rsidRPr="00B374EC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B374EC" w:rsidRDefault="00003A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B374EC" w:rsidRDefault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Кол – во балл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B374EC" w:rsidRDefault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B374EC" w:rsidRDefault="00003AEE" w:rsidP="00C73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bookmarkStart w:id="0" w:name="_GoBack"/>
            <w:bookmarkEnd w:id="0"/>
          </w:p>
        </w:tc>
      </w:tr>
      <w:tr w:rsidR="00E56EB2" w:rsidRPr="00B374EC" w:rsidTr="00281877">
        <w:trPr>
          <w:trHeight w:val="37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B374EC">
            <w:pPr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F86187" w:rsidP="00E56E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дж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Альберт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F86187" w:rsidP="00E56E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А</w:t>
            </w:r>
            <w:r w:rsidR="00E56EB2" w:rsidRPr="00B374E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/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4B0B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AD5B2A" w:rsidP="00E311F9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</w:t>
            </w:r>
          </w:p>
        </w:tc>
      </w:tr>
      <w:tr w:rsidR="00E56EB2" w:rsidRPr="00B374EC" w:rsidTr="00281877">
        <w:trPr>
          <w:trHeight w:val="37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B374EC">
            <w:pPr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F86187" w:rsidP="00E56EB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ч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алия Мухамед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F86187" w:rsidP="00E56E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А</w:t>
            </w:r>
            <w:r w:rsidR="00D53ACC" w:rsidRPr="00B374E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610B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4B0B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AD5B2A" w:rsidP="00E311F9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</w:t>
            </w:r>
          </w:p>
        </w:tc>
      </w:tr>
      <w:tr w:rsidR="00E56EB2" w:rsidRPr="00B374EC" w:rsidTr="00281877">
        <w:trPr>
          <w:trHeight w:val="37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B374EC">
            <w:pPr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F86187" w:rsidP="00E56EB2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Никулина Алена Владислав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E56EB2" w:rsidP="00E56EB2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7 «Б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610B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4B0B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B2" w:rsidRPr="00B374EC" w:rsidRDefault="00AD5B2A" w:rsidP="00E311F9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</w:t>
            </w:r>
          </w:p>
        </w:tc>
      </w:tr>
      <w:tr w:rsidR="00F86187" w:rsidRPr="00B374EC" w:rsidTr="00281877">
        <w:trPr>
          <w:trHeight w:val="37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4EC">
              <w:rPr>
                <w:rFonts w:ascii="Times New Roman" w:hAnsi="Times New Roman"/>
                <w:sz w:val="28"/>
                <w:szCs w:val="28"/>
              </w:rPr>
              <w:t>Шукова</w:t>
            </w:r>
            <w:proofErr w:type="spellEnd"/>
            <w:r w:rsidRPr="00B37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4EC">
              <w:rPr>
                <w:rFonts w:ascii="Times New Roman" w:hAnsi="Times New Roman"/>
                <w:sz w:val="28"/>
                <w:szCs w:val="28"/>
              </w:rPr>
              <w:t>Замира</w:t>
            </w:r>
            <w:proofErr w:type="spellEnd"/>
            <w:r w:rsidRPr="00B37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74EC">
              <w:rPr>
                <w:rFonts w:ascii="Times New Roman" w:hAnsi="Times New Roman"/>
                <w:sz w:val="28"/>
                <w:szCs w:val="28"/>
              </w:rPr>
              <w:t>Хасин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7 «Б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610BF5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4B0B89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</w:t>
            </w:r>
          </w:p>
        </w:tc>
      </w:tr>
      <w:tr w:rsidR="00F86187" w:rsidRPr="00B374EC" w:rsidTr="00281877">
        <w:trPr>
          <w:trHeight w:val="37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ю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«А</w:t>
            </w:r>
            <w:r w:rsidRPr="00B374E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610BF5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/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4B0B89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</w:t>
            </w:r>
          </w:p>
        </w:tc>
      </w:tr>
      <w:tr w:rsidR="00F86187" w:rsidRPr="00B374EC" w:rsidTr="0028187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4EC">
              <w:rPr>
                <w:rFonts w:ascii="Times New Roman" w:hAnsi="Times New Roman"/>
                <w:sz w:val="28"/>
                <w:szCs w:val="28"/>
              </w:rPr>
              <w:t>Адзинова</w:t>
            </w:r>
            <w:proofErr w:type="spellEnd"/>
            <w:r w:rsidRPr="00B374EC">
              <w:rPr>
                <w:rFonts w:ascii="Times New Roman" w:hAnsi="Times New Roman"/>
                <w:sz w:val="28"/>
                <w:szCs w:val="28"/>
              </w:rPr>
              <w:t xml:space="preserve"> Малика </w:t>
            </w:r>
            <w:proofErr w:type="spellStart"/>
            <w:r w:rsidRPr="00B374EC">
              <w:rPr>
                <w:rFonts w:ascii="Times New Roman" w:hAnsi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610BF5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4B0B89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.</w:t>
            </w:r>
          </w:p>
        </w:tc>
      </w:tr>
      <w:tr w:rsidR="00D536A9" w:rsidRPr="00B374EC" w:rsidTr="0028187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9" w:rsidRPr="00B374EC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9" w:rsidRPr="00B374EC" w:rsidRDefault="00D536A9" w:rsidP="00F861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т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и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9" w:rsidRPr="00B374EC" w:rsidRDefault="00D536A9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9" w:rsidRPr="00B374EC" w:rsidRDefault="00610BF5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/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9" w:rsidRPr="00B374EC" w:rsidRDefault="004B0B89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A9" w:rsidRPr="00B374EC" w:rsidRDefault="00610BF5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.</w:t>
            </w:r>
          </w:p>
        </w:tc>
      </w:tr>
      <w:tr w:rsidR="00F86187" w:rsidRPr="00B374EC" w:rsidTr="0028187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4EC">
              <w:rPr>
                <w:rFonts w:ascii="Times New Roman" w:hAnsi="Times New Roman"/>
                <w:sz w:val="28"/>
                <w:szCs w:val="28"/>
              </w:rPr>
              <w:t>Дышекова</w:t>
            </w:r>
            <w:proofErr w:type="spellEnd"/>
            <w:r w:rsidRPr="00B374EC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B374EC">
              <w:rPr>
                <w:rFonts w:ascii="Times New Roman" w:hAnsi="Times New Roman"/>
                <w:sz w:val="28"/>
                <w:szCs w:val="28"/>
              </w:rPr>
              <w:t>Назир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610BF5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/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4B0B89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.</w:t>
            </w:r>
          </w:p>
        </w:tc>
      </w:tr>
      <w:tr w:rsidR="00281877" w:rsidRPr="00B374EC" w:rsidTr="0028187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281877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Алина Александр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281877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8C5B8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/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4B0B89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610BF5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.</w:t>
            </w:r>
          </w:p>
        </w:tc>
      </w:tr>
      <w:tr w:rsidR="00281877" w:rsidRPr="00B374EC" w:rsidTr="0028187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Default="00281877" w:rsidP="00F861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т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281877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8C5B8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/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4B0B89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610BF5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.</w:t>
            </w:r>
          </w:p>
        </w:tc>
      </w:tr>
      <w:tr w:rsidR="00281877" w:rsidRPr="00B374EC" w:rsidTr="0028187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Default="00281877" w:rsidP="00F861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Вадим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Default="00281877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8C5B8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/5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4B0B89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610BF5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.</w:t>
            </w:r>
          </w:p>
        </w:tc>
      </w:tr>
      <w:tr w:rsidR="00281877" w:rsidRPr="00B374EC" w:rsidTr="0028187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Default="00281877" w:rsidP="00F861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ина Рустам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281877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«Б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4B0B89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/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4B0B89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610BF5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.</w:t>
            </w:r>
          </w:p>
        </w:tc>
      </w:tr>
      <w:tr w:rsidR="00281877" w:rsidRPr="00B374EC" w:rsidTr="0028187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б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3A69B6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/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3A69B6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77" w:rsidRPr="00B374EC" w:rsidRDefault="00610BF5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.</w:t>
            </w:r>
          </w:p>
        </w:tc>
      </w:tr>
      <w:tr w:rsidR="00F86187" w:rsidRPr="00B374EC" w:rsidTr="0028187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Голяков Евгений Андрееви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3A69B6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/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3A69B6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.</w:t>
            </w:r>
          </w:p>
        </w:tc>
      </w:tr>
      <w:tr w:rsidR="00F86187" w:rsidRPr="00B374EC" w:rsidTr="0028187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ова Камил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бековн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3A69B6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/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3A69B6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.</w:t>
            </w:r>
          </w:p>
        </w:tc>
      </w:tr>
      <w:tr w:rsidR="00F86187" w:rsidRPr="00B374EC" w:rsidTr="0028187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милла Альберто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3A69B6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/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3A69B6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</w:t>
            </w:r>
          </w:p>
        </w:tc>
      </w:tr>
      <w:tr w:rsidR="00F86187" w:rsidRPr="00B374EC" w:rsidTr="0028187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3A69B6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/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3A69B6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87" w:rsidRPr="00B374EC" w:rsidRDefault="00F86187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</w:t>
            </w:r>
          </w:p>
        </w:tc>
      </w:tr>
      <w:tr w:rsidR="00261860" w:rsidRPr="00B374EC" w:rsidTr="0028187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60" w:rsidRPr="00B374EC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60" w:rsidRDefault="00EA363F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ин Артём А</w:t>
            </w:r>
            <w:r w:rsidR="00261860">
              <w:rPr>
                <w:rFonts w:ascii="Times New Roman" w:hAnsi="Times New Roman"/>
                <w:sz w:val="28"/>
                <w:szCs w:val="28"/>
              </w:rPr>
              <w:t>лександрович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60" w:rsidRPr="00B374EC" w:rsidRDefault="00261860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60" w:rsidRPr="00B374EC" w:rsidRDefault="003A69B6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/4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60" w:rsidRDefault="003A69B6" w:rsidP="00F861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60" w:rsidRPr="00B374EC" w:rsidRDefault="003A69B6" w:rsidP="00F86187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Яншина Т.Г.</w:t>
            </w:r>
          </w:p>
        </w:tc>
      </w:tr>
    </w:tbl>
    <w:p w:rsidR="00336B77" w:rsidRPr="00B374EC" w:rsidRDefault="00336B77" w:rsidP="00003AEE">
      <w:pPr>
        <w:rPr>
          <w:rFonts w:ascii="Times New Roman" w:hAnsi="Times New Roman"/>
          <w:b/>
          <w:sz w:val="28"/>
          <w:szCs w:val="28"/>
        </w:rPr>
      </w:pPr>
    </w:p>
    <w:p w:rsidR="003A69B6" w:rsidRDefault="002E4C70" w:rsidP="00003AEE">
      <w:pPr>
        <w:rPr>
          <w:rFonts w:ascii="Times New Roman" w:hAnsi="Times New Roman"/>
          <w:b/>
          <w:sz w:val="28"/>
          <w:szCs w:val="28"/>
        </w:rPr>
      </w:pPr>
      <w:r w:rsidRPr="00B374EC">
        <w:rPr>
          <w:rFonts w:ascii="Times New Roman" w:hAnsi="Times New Roman"/>
          <w:b/>
          <w:sz w:val="28"/>
          <w:szCs w:val="28"/>
        </w:rPr>
        <w:t xml:space="preserve">    </w:t>
      </w:r>
    </w:p>
    <w:p w:rsidR="00BE0135" w:rsidRPr="003A69B6" w:rsidRDefault="003A69B6" w:rsidP="00003AEE">
      <w:pPr>
        <w:rPr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BE0135" w:rsidRDefault="00BE0135" w:rsidP="00003AEE">
      <w:pPr>
        <w:rPr>
          <w:b/>
          <w:sz w:val="24"/>
          <w:szCs w:val="24"/>
        </w:rPr>
      </w:pPr>
    </w:p>
    <w:p w:rsidR="00BE0135" w:rsidRDefault="00BE0135" w:rsidP="00003AEE">
      <w:pPr>
        <w:rPr>
          <w:b/>
          <w:sz w:val="24"/>
          <w:szCs w:val="24"/>
        </w:rPr>
      </w:pPr>
    </w:p>
    <w:p w:rsidR="00BE0135" w:rsidRDefault="00BE0135" w:rsidP="00003AEE">
      <w:pPr>
        <w:rPr>
          <w:b/>
          <w:sz w:val="24"/>
          <w:szCs w:val="24"/>
        </w:rPr>
      </w:pPr>
    </w:p>
    <w:p w:rsidR="00BE0135" w:rsidRDefault="00BE0135" w:rsidP="00003AEE">
      <w:pPr>
        <w:rPr>
          <w:b/>
          <w:sz w:val="24"/>
          <w:szCs w:val="24"/>
        </w:rPr>
      </w:pPr>
    </w:p>
    <w:p w:rsidR="00BE0135" w:rsidRDefault="00BE0135" w:rsidP="00003AEE">
      <w:pPr>
        <w:rPr>
          <w:b/>
          <w:sz w:val="24"/>
          <w:szCs w:val="24"/>
        </w:rPr>
      </w:pPr>
    </w:p>
    <w:p w:rsidR="00BE0135" w:rsidRDefault="00BE0135" w:rsidP="00003AEE">
      <w:pPr>
        <w:rPr>
          <w:b/>
          <w:sz w:val="24"/>
          <w:szCs w:val="24"/>
        </w:rPr>
      </w:pPr>
    </w:p>
    <w:p w:rsidR="00BE0135" w:rsidRDefault="00BE0135" w:rsidP="00003AEE">
      <w:pPr>
        <w:rPr>
          <w:b/>
          <w:sz w:val="24"/>
          <w:szCs w:val="24"/>
        </w:rPr>
      </w:pPr>
    </w:p>
    <w:p w:rsidR="00C735B2" w:rsidRDefault="00BE0135" w:rsidP="000231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C735B2" w:rsidRDefault="00C735B2" w:rsidP="000231EE">
      <w:pPr>
        <w:rPr>
          <w:b/>
          <w:sz w:val="24"/>
          <w:szCs w:val="24"/>
        </w:rPr>
      </w:pPr>
    </w:p>
    <w:p w:rsidR="00C735B2" w:rsidRDefault="00C735B2" w:rsidP="000231EE">
      <w:pPr>
        <w:rPr>
          <w:b/>
          <w:sz w:val="24"/>
          <w:szCs w:val="24"/>
        </w:rPr>
      </w:pPr>
    </w:p>
    <w:p w:rsidR="000231EE" w:rsidRDefault="000231EE" w:rsidP="00C735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ованы для</w:t>
      </w:r>
      <w:r w:rsidRPr="009112F7">
        <w:rPr>
          <w:rFonts w:ascii="Times New Roman" w:hAnsi="Times New Roman"/>
          <w:b/>
          <w:sz w:val="28"/>
          <w:szCs w:val="28"/>
        </w:rPr>
        <w:t xml:space="preserve"> у</w:t>
      </w:r>
      <w:r>
        <w:rPr>
          <w:rFonts w:ascii="Times New Roman" w:hAnsi="Times New Roman"/>
          <w:b/>
          <w:sz w:val="28"/>
          <w:szCs w:val="28"/>
        </w:rPr>
        <w:t>частия в городской олимпиаде по экологии</w:t>
      </w:r>
    </w:p>
    <w:p w:rsidR="00B374EC" w:rsidRDefault="000231EE" w:rsidP="00003A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tbl>
      <w:tblPr>
        <w:tblStyle w:val="1"/>
        <w:tblpPr w:leftFromText="180" w:rightFromText="180" w:vertAnchor="text" w:tblpY="1"/>
        <w:tblOverlap w:val="never"/>
        <w:tblW w:w="10572" w:type="dxa"/>
        <w:tblLook w:val="04A0" w:firstRow="1" w:lastRow="0" w:firstColumn="1" w:lastColumn="0" w:noHBand="0" w:noVBand="1"/>
      </w:tblPr>
      <w:tblGrid>
        <w:gridCol w:w="484"/>
        <w:gridCol w:w="2189"/>
        <w:gridCol w:w="1830"/>
        <w:gridCol w:w="1962"/>
        <w:gridCol w:w="2075"/>
        <w:gridCol w:w="2024"/>
        <w:gridCol w:w="8"/>
      </w:tblGrid>
      <w:tr w:rsidR="000231EE" w:rsidRPr="009112F7" w:rsidTr="009E1AA0">
        <w:trPr>
          <w:gridAfter w:val="1"/>
          <w:wAfter w:w="8" w:type="dxa"/>
        </w:trPr>
        <w:tc>
          <w:tcPr>
            <w:tcW w:w="484" w:type="dxa"/>
          </w:tcPr>
          <w:p w:rsidR="000231EE" w:rsidRPr="009112F7" w:rsidRDefault="000231EE" w:rsidP="009E1AA0">
            <w:pPr>
              <w:rPr>
                <w:rFonts w:ascii="Times New Roman" w:hAnsi="Times New Roman"/>
                <w:sz w:val="28"/>
                <w:szCs w:val="28"/>
              </w:rPr>
            </w:pPr>
            <w:r w:rsidRPr="009112F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89" w:type="dxa"/>
          </w:tcPr>
          <w:p w:rsidR="000231EE" w:rsidRPr="009112F7" w:rsidRDefault="000231EE" w:rsidP="009E1AA0">
            <w:pPr>
              <w:rPr>
                <w:rFonts w:ascii="Times New Roman" w:hAnsi="Times New Roman"/>
                <w:sz w:val="28"/>
                <w:szCs w:val="28"/>
              </w:rPr>
            </w:pPr>
            <w:r w:rsidRPr="009112F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830" w:type="dxa"/>
          </w:tcPr>
          <w:p w:rsidR="000231EE" w:rsidRPr="009112F7" w:rsidRDefault="000231EE" w:rsidP="009E1AA0">
            <w:pPr>
              <w:rPr>
                <w:rFonts w:ascii="Times New Roman" w:hAnsi="Times New Roman"/>
                <w:sz w:val="28"/>
                <w:szCs w:val="28"/>
              </w:rPr>
            </w:pPr>
            <w:r w:rsidRPr="009112F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62" w:type="dxa"/>
          </w:tcPr>
          <w:p w:rsidR="000231EE" w:rsidRPr="009112F7" w:rsidRDefault="000231EE" w:rsidP="009E1AA0">
            <w:pPr>
              <w:rPr>
                <w:rFonts w:ascii="Times New Roman" w:hAnsi="Times New Roman"/>
                <w:sz w:val="28"/>
                <w:szCs w:val="28"/>
              </w:rPr>
            </w:pPr>
            <w:r w:rsidRPr="009112F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075" w:type="dxa"/>
          </w:tcPr>
          <w:p w:rsidR="000231EE" w:rsidRPr="009112F7" w:rsidRDefault="000231EE" w:rsidP="009E1AA0">
            <w:pPr>
              <w:rPr>
                <w:rFonts w:ascii="Times New Roman" w:hAnsi="Times New Roman"/>
                <w:sz w:val="28"/>
                <w:szCs w:val="28"/>
              </w:rPr>
            </w:pPr>
            <w:r w:rsidRPr="009112F7">
              <w:rPr>
                <w:rFonts w:ascii="Times New Roman" w:hAnsi="Times New Roman"/>
                <w:sz w:val="28"/>
                <w:szCs w:val="28"/>
              </w:rPr>
              <w:t xml:space="preserve">ФИО родит. </w:t>
            </w:r>
          </w:p>
        </w:tc>
        <w:tc>
          <w:tcPr>
            <w:tcW w:w="2024" w:type="dxa"/>
          </w:tcPr>
          <w:p w:rsidR="000231EE" w:rsidRPr="009112F7" w:rsidRDefault="000231EE" w:rsidP="009E1AA0">
            <w:pPr>
              <w:rPr>
                <w:rFonts w:ascii="Times New Roman" w:hAnsi="Times New Roman"/>
                <w:sz w:val="28"/>
                <w:szCs w:val="28"/>
              </w:rPr>
            </w:pPr>
            <w:r w:rsidRPr="009112F7">
              <w:rPr>
                <w:rFonts w:ascii="Times New Roman" w:hAnsi="Times New Roman"/>
                <w:sz w:val="28"/>
                <w:szCs w:val="28"/>
              </w:rPr>
              <w:t>Телефон родит.</w:t>
            </w:r>
          </w:p>
        </w:tc>
      </w:tr>
      <w:tr w:rsidR="000231EE" w:rsidRPr="009112F7" w:rsidTr="009E1AA0">
        <w:trPr>
          <w:gridAfter w:val="1"/>
          <w:wAfter w:w="8" w:type="dxa"/>
        </w:trPr>
        <w:tc>
          <w:tcPr>
            <w:tcW w:w="484" w:type="dxa"/>
          </w:tcPr>
          <w:p w:rsidR="000231EE" w:rsidRPr="009112F7" w:rsidRDefault="000231EE" w:rsidP="009E1AA0">
            <w:pPr>
              <w:rPr>
                <w:rFonts w:ascii="Times New Roman" w:hAnsi="Times New Roman"/>
                <w:sz w:val="28"/>
                <w:szCs w:val="28"/>
              </w:rPr>
            </w:pPr>
            <w:r w:rsidRPr="009112F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92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9" w:type="dxa"/>
          </w:tcPr>
          <w:p w:rsidR="000231EE" w:rsidRPr="009112F7" w:rsidRDefault="000231EE" w:rsidP="009E1A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ч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алия Мухамедовна</w:t>
            </w:r>
          </w:p>
        </w:tc>
        <w:tc>
          <w:tcPr>
            <w:tcW w:w="1830" w:type="dxa"/>
          </w:tcPr>
          <w:p w:rsidR="000231EE" w:rsidRPr="009112F7" w:rsidRDefault="000231EE" w:rsidP="009E1A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А</w:t>
            </w:r>
            <w:r w:rsidRPr="009112F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2" w:type="dxa"/>
          </w:tcPr>
          <w:p w:rsidR="000231EE" w:rsidRPr="009112F7" w:rsidRDefault="0063531F" w:rsidP="009E1A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.2011г.</w:t>
            </w:r>
          </w:p>
        </w:tc>
        <w:tc>
          <w:tcPr>
            <w:tcW w:w="2075" w:type="dxa"/>
          </w:tcPr>
          <w:p w:rsidR="000231EE" w:rsidRPr="009112F7" w:rsidRDefault="0063531F" w:rsidP="009E1A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ч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рбиевна</w:t>
            </w:r>
            <w:proofErr w:type="spellEnd"/>
          </w:p>
        </w:tc>
        <w:tc>
          <w:tcPr>
            <w:tcW w:w="2024" w:type="dxa"/>
          </w:tcPr>
          <w:p w:rsidR="000231EE" w:rsidRPr="009112F7" w:rsidRDefault="0063531F" w:rsidP="009E1A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83925058</w:t>
            </w:r>
          </w:p>
        </w:tc>
      </w:tr>
      <w:tr w:rsidR="000231EE" w:rsidRPr="009112F7" w:rsidTr="009E1AA0">
        <w:trPr>
          <w:trHeight w:val="411"/>
        </w:trPr>
        <w:tc>
          <w:tcPr>
            <w:tcW w:w="484" w:type="dxa"/>
          </w:tcPr>
          <w:p w:rsidR="000231EE" w:rsidRPr="009112F7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9" w:type="dxa"/>
          </w:tcPr>
          <w:p w:rsidR="000231EE" w:rsidRPr="00B374EC" w:rsidRDefault="0063531F" w:rsidP="000231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биевна</w:t>
            </w:r>
            <w:proofErr w:type="spellEnd"/>
          </w:p>
        </w:tc>
        <w:tc>
          <w:tcPr>
            <w:tcW w:w="1830" w:type="dxa"/>
          </w:tcPr>
          <w:p w:rsidR="000231EE" w:rsidRPr="009112F7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«А</w:t>
            </w:r>
            <w:r w:rsidRPr="009112F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2" w:type="dxa"/>
          </w:tcPr>
          <w:p w:rsidR="000231EE" w:rsidRPr="009112F7" w:rsidRDefault="0063531F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0г.</w:t>
            </w:r>
          </w:p>
        </w:tc>
        <w:tc>
          <w:tcPr>
            <w:tcW w:w="2075" w:type="dxa"/>
          </w:tcPr>
          <w:p w:rsidR="000231EE" w:rsidRPr="009112F7" w:rsidRDefault="0063531F" w:rsidP="000231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иновна</w:t>
            </w:r>
            <w:proofErr w:type="spellEnd"/>
          </w:p>
        </w:tc>
        <w:tc>
          <w:tcPr>
            <w:tcW w:w="20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31EE" w:rsidRPr="009112F7" w:rsidRDefault="0063531F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982420</w:t>
            </w:r>
          </w:p>
        </w:tc>
      </w:tr>
      <w:tr w:rsidR="000231EE" w:rsidRPr="009112F7" w:rsidTr="009E1AA0">
        <w:trPr>
          <w:trHeight w:val="524"/>
        </w:trPr>
        <w:tc>
          <w:tcPr>
            <w:tcW w:w="484" w:type="dxa"/>
          </w:tcPr>
          <w:p w:rsidR="000231EE" w:rsidRPr="009112F7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 w:rsidRPr="009112F7">
              <w:rPr>
                <w:rFonts w:ascii="Times New Roman" w:hAnsi="Times New Roman"/>
                <w:sz w:val="28"/>
                <w:szCs w:val="28"/>
              </w:rPr>
              <w:t>3</w:t>
            </w:r>
            <w:r w:rsidRPr="006C6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9" w:type="dxa"/>
          </w:tcPr>
          <w:p w:rsidR="000231EE" w:rsidRPr="009112F7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4EC">
              <w:rPr>
                <w:rFonts w:ascii="Times New Roman" w:hAnsi="Times New Roman"/>
                <w:sz w:val="28"/>
                <w:szCs w:val="28"/>
              </w:rPr>
              <w:t>Адзинова</w:t>
            </w:r>
            <w:proofErr w:type="spellEnd"/>
            <w:r w:rsidRPr="00B374EC">
              <w:rPr>
                <w:rFonts w:ascii="Times New Roman" w:hAnsi="Times New Roman"/>
                <w:sz w:val="28"/>
                <w:szCs w:val="28"/>
              </w:rPr>
              <w:t xml:space="preserve"> Малика </w:t>
            </w:r>
            <w:proofErr w:type="spellStart"/>
            <w:r w:rsidRPr="00B374EC">
              <w:rPr>
                <w:rFonts w:ascii="Times New Roman" w:hAnsi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1830" w:type="dxa"/>
          </w:tcPr>
          <w:p w:rsidR="000231EE" w:rsidRPr="009112F7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E4096">
              <w:rPr>
                <w:rFonts w:ascii="Times New Roman" w:hAnsi="Times New Roman"/>
                <w:sz w:val="28"/>
                <w:szCs w:val="28"/>
              </w:rPr>
              <w:t xml:space="preserve"> «А</w:t>
            </w:r>
            <w:r w:rsidRPr="009112F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2" w:type="dxa"/>
          </w:tcPr>
          <w:p w:rsidR="000231EE" w:rsidRPr="009112F7" w:rsidRDefault="007E4096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10г.</w:t>
            </w:r>
          </w:p>
        </w:tc>
        <w:tc>
          <w:tcPr>
            <w:tcW w:w="2075" w:type="dxa"/>
          </w:tcPr>
          <w:p w:rsidR="000231EE" w:rsidRPr="009112F7" w:rsidRDefault="007E4096" w:rsidP="000231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з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1EE" w:rsidRPr="009112F7" w:rsidRDefault="0063531F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83330884</w:t>
            </w:r>
          </w:p>
        </w:tc>
      </w:tr>
      <w:tr w:rsidR="000231EE" w:rsidRPr="009112F7" w:rsidTr="009E1AA0">
        <w:trPr>
          <w:trHeight w:val="524"/>
        </w:trPr>
        <w:tc>
          <w:tcPr>
            <w:tcW w:w="484" w:type="dxa"/>
          </w:tcPr>
          <w:p w:rsidR="000231EE" w:rsidRPr="009112F7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 w:rsidRPr="009112F7">
              <w:rPr>
                <w:rFonts w:ascii="Times New Roman" w:hAnsi="Times New Roman"/>
                <w:sz w:val="28"/>
                <w:szCs w:val="28"/>
              </w:rPr>
              <w:t>4</w:t>
            </w:r>
            <w:r w:rsidRPr="006C6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9" w:type="dxa"/>
          </w:tcPr>
          <w:p w:rsidR="000231EE" w:rsidRPr="009112F7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74EC">
              <w:rPr>
                <w:rFonts w:ascii="Times New Roman" w:hAnsi="Times New Roman"/>
                <w:sz w:val="28"/>
                <w:szCs w:val="28"/>
              </w:rPr>
              <w:t>Дышекова</w:t>
            </w:r>
            <w:proofErr w:type="spellEnd"/>
            <w:r w:rsidRPr="00B374EC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B374EC">
              <w:rPr>
                <w:rFonts w:ascii="Times New Roman" w:hAnsi="Times New Roman"/>
                <w:sz w:val="28"/>
                <w:szCs w:val="28"/>
              </w:rPr>
              <w:t>Назировна</w:t>
            </w:r>
            <w:proofErr w:type="spellEnd"/>
          </w:p>
        </w:tc>
        <w:tc>
          <w:tcPr>
            <w:tcW w:w="1830" w:type="dxa"/>
          </w:tcPr>
          <w:p w:rsidR="000231EE" w:rsidRPr="009112F7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112F7"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962" w:type="dxa"/>
          </w:tcPr>
          <w:p w:rsidR="000231EE" w:rsidRPr="009112F7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 w:rsidRPr="009112F7">
              <w:rPr>
                <w:rFonts w:ascii="Times New Roman" w:hAnsi="Times New Roman"/>
                <w:sz w:val="28"/>
                <w:szCs w:val="28"/>
              </w:rPr>
              <w:t>.</w:t>
            </w:r>
            <w:r w:rsidR="0063531F">
              <w:rPr>
                <w:rFonts w:ascii="Times New Roman" w:hAnsi="Times New Roman"/>
                <w:sz w:val="28"/>
                <w:szCs w:val="28"/>
              </w:rPr>
              <w:t>25.06.2009г.</w:t>
            </w:r>
          </w:p>
        </w:tc>
        <w:tc>
          <w:tcPr>
            <w:tcW w:w="2075" w:type="dxa"/>
          </w:tcPr>
          <w:p w:rsidR="000231EE" w:rsidRPr="009112F7" w:rsidRDefault="00F74720" w:rsidP="000231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ш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1EE" w:rsidRPr="009112F7" w:rsidRDefault="00F74720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34228193</w:t>
            </w:r>
          </w:p>
        </w:tc>
      </w:tr>
      <w:tr w:rsidR="000231EE" w:rsidRPr="009112F7" w:rsidTr="009E1AA0">
        <w:trPr>
          <w:trHeight w:val="524"/>
        </w:trPr>
        <w:tc>
          <w:tcPr>
            <w:tcW w:w="484" w:type="dxa"/>
          </w:tcPr>
          <w:p w:rsidR="000231EE" w:rsidRPr="009112F7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2189" w:type="dxa"/>
          </w:tcPr>
          <w:p w:rsidR="000231EE" w:rsidRPr="009112F7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Алина Александровна</w:t>
            </w:r>
          </w:p>
        </w:tc>
        <w:tc>
          <w:tcPr>
            <w:tcW w:w="1830" w:type="dxa"/>
          </w:tcPr>
          <w:p w:rsidR="000231EE" w:rsidRPr="009112F7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962" w:type="dxa"/>
          </w:tcPr>
          <w:p w:rsidR="000231EE" w:rsidRPr="009112F7" w:rsidRDefault="00F74720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08г.</w:t>
            </w:r>
          </w:p>
        </w:tc>
        <w:tc>
          <w:tcPr>
            <w:tcW w:w="2075" w:type="dxa"/>
          </w:tcPr>
          <w:p w:rsidR="00C735B2" w:rsidRDefault="00F74720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</w:t>
            </w:r>
          </w:p>
          <w:p w:rsidR="000231EE" w:rsidRPr="009112F7" w:rsidRDefault="00C735B2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Петровна</w:t>
            </w:r>
            <w:r w:rsidR="00F74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1EE" w:rsidRPr="009112F7" w:rsidRDefault="00F74720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31711355</w:t>
            </w:r>
          </w:p>
        </w:tc>
      </w:tr>
      <w:tr w:rsidR="000231EE" w:rsidRPr="009112F7" w:rsidTr="009E1AA0">
        <w:trPr>
          <w:trHeight w:val="524"/>
        </w:trPr>
        <w:tc>
          <w:tcPr>
            <w:tcW w:w="484" w:type="dxa"/>
          </w:tcPr>
          <w:p w:rsidR="000231EE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89" w:type="dxa"/>
          </w:tcPr>
          <w:p w:rsidR="000231EE" w:rsidRPr="009112F7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Вадимовна</w:t>
            </w:r>
          </w:p>
        </w:tc>
        <w:tc>
          <w:tcPr>
            <w:tcW w:w="1830" w:type="dxa"/>
          </w:tcPr>
          <w:p w:rsidR="000231EE" w:rsidRPr="009112F7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«А»</w:t>
            </w:r>
          </w:p>
        </w:tc>
        <w:tc>
          <w:tcPr>
            <w:tcW w:w="1962" w:type="dxa"/>
          </w:tcPr>
          <w:p w:rsidR="000231EE" w:rsidRPr="009112F7" w:rsidRDefault="00F74720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08г.</w:t>
            </w:r>
          </w:p>
        </w:tc>
        <w:tc>
          <w:tcPr>
            <w:tcW w:w="2075" w:type="dxa"/>
          </w:tcPr>
          <w:p w:rsidR="000231EE" w:rsidRPr="009112F7" w:rsidRDefault="00F74720" w:rsidP="000231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Николаевич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1EE" w:rsidRPr="009112F7" w:rsidRDefault="00C735B2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74720">
              <w:rPr>
                <w:rFonts w:ascii="Times New Roman" w:hAnsi="Times New Roman"/>
                <w:sz w:val="28"/>
                <w:szCs w:val="28"/>
              </w:rPr>
              <w:t>9187126298</w:t>
            </w:r>
          </w:p>
        </w:tc>
      </w:tr>
      <w:tr w:rsidR="000231EE" w:rsidRPr="009112F7" w:rsidTr="009E1AA0">
        <w:trPr>
          <w:trHeight w:val="524"/>
        </w:trPr>
        <w:tc>
          <w:tcPr>
            <w:tcW w:w="484" w:type="dxa"/>
          </w:tcPr>
          <w:p w:rsidR="000231EE" w:rsidRPr="006C6DC5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89" w:type="dxa"/>
          </w:tcPr>
          <w:p w:rsidR="000231EE" w:rsidRPr="009112F7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 w:rsidRPr="00B374EC">
              <w:rPr>
                <w:rFonts w:ascii="Times New Roman" w:hAnsi="Times New Roman"/>
                <w:sz w:val="28"/>
                <w:szCs w:val="28"/>
              </w:rPr>
              <w:t>Голяков Евгений Андреевич</w:t>
            </w:r>
          </w:p>
        </w:tc>
        <w:tc>
          <w:tcPr>
            <w:tcW w:w="1830" w:type="dxa"/>
          </w:tcPr>
          <w:p w:rsidR="000231EE" w:rsidRPr="009112F7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2" w:type="dxa"/>
          </w:tcPr>
          <w:p w:rsidR="000231EE" w:rsidRPr="009112F7" w:rsidRDefault="00F74720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07г.</w:t>
            </w:r>
          </w:p>
        </w:tc>
        <w:tc>
          <w:tcPr>
            <w:tcW w:w="2075" w:type="dxa"/>
          </w:tcPr>
          <w:p w:rsidR="000231EE" w:rsidRPr="009112F7" w:rsidRDefault="00F74720" w:rsidP="000231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1EE" w:rsidRPr="009112F7" w:rsidRDefault="00F74720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04394024</w:t>
            </w:r>
          </w:p>
        </w:tc>
      </w:tr>
      <w:tr w:rsidR="000231EE" w:rsidRPr="009112F7" w:rsidTr="009E1AA0">
        <w:trPr>
          <w:trHeight w:val="524"/>
        </w:trPr>
        <w:tc>
          <w:tcPr>
            <w:tcW w:w="484" w:type="dxa"/>
          </w:tcPr>
          <w:p w:rsidR="000231EE" w:rsidRPr="006C6DC5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89" w:type="dxa"/>
          </w:tcPr>
          <w:p w:rsidR="000231EE" w:rsidRPr="00B374EC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ова Камил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бековна</w:t>
            </w:r>
            <w:proofErr w:type="spellEnd"/>
          </w:p>
        </w:tc>
        <w:tc>
          <w:tcPr>
            <w:tcW w:w="1830" w:type="dxa"/>
          </w:tcPr>
          <w:p w:rsidR="000231EE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62" w:type="dxa"/>
          </w:tcPr>
          <w:p w:rsidR="000231EE" w:rsidRPr="00591955" w:rsidRDefault="00F74720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07г.</w:t>
            </w:r>
          </w:p>
        </w:tc>
        <w:tc>
          <w:tcPr>
            <w:tcW w:w="2075" w:type="dxa"/>
          </w:tcPr>
          <w:p w:rsidR="000231EE" w:rsidRPr="006C6DC5" w:rsidRDefault="00F74720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ова Лилия Владимировна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1EE" w:rsidRDefault="00F74720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4968705</w:t>
            </w:r>
          </w:p>
        </w:tc>
      </w:tr>
      <w:tr w:rsidR="000231EE" w:rsidRPr="009112F7" w:rsidTr="009E1AA0">
        <w:trPr>
          <w:trHeight w:val="524"/>
        </w:trPr>
        <w:tc>
          <w:tcPr>
            <w:tcW w:w="484" w:type="dxa"/>
          </w:tcPr>
          <w:p w:rsidR="000231EE" w:rsidRPr="006C6DC5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89" w:type="dxa"/>
          </w:tcPr>
          <w:p w:rsidR="000231EE" w:rsidRPr="00B374EC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милла Альбертовна</w:t>
            </w:r>
          </w:p>
        </w:tc>
        <w:tc>
          <w:tcPr>
            <w:tcW w:w="1830" w:type="dxa"/>
          </w:tcPr>
          <w:p w:rsidR="000231EE" w:rsidRDefault="000231EE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62" w:type="dxa"/>
          </w:tcPr>
          <w:p w:rsidR="000231EE" w:rsidRPr="00591955" w:rsidRDefault="00F74720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.2007г.</w:t>
            </w:r>
          </w:p>
        </w:tc>
        <w:tc>
          <w:tcPr>
            <w:tcW w:w="2075" w:type="dxa"/>
          </w:tcPr>
          <w:p w:rsidR="000231EE" w:rsidRPr="006C6DC5" w:rsidRDefault="00F74720" w:rsidP="000231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31EE" w:rsidRDefault="00F74720" w:rsidP="000231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59229000</w:t>
            </w:r>
          </w:p>
        </w:tc>
      </w:tr>
    </w:tbl>
    <w:p w:rsidR="00B374EC" w:rsidRDefault="00B374EC" w:rsidP="00003AEE">
      <w:pPr>
        <w:rPr>
          <w:b/>
          <w:sz w:val="24"/>
          <w:szCs w:val="24"/>
        </w:rPr>
      </w:pPr>
    </w:p>
    <w:p w:rsidR="00B374EC" w:rsidRDefault="00B374EC" w:rsidP="00003AEE">
      <w:pPr>
        <w:rPr>
          <w:b/>
          <w:sz w:val="24"/>
          <w:szCs w:val="24"/>
        </w:rPr>
      </w:pPr>
    </w:p>
    <w:p w:rsidR="00B374EC" w:rsidRDefault="00B374EC" w:rsidP="00003AEE">
      <w:pPr>
        <w:rPr>
          <w:b/>
          <w:sz w:val="24"/>
          <w:szCs w:val="24"/>
        </w:rPr>
      </w:pPr>
    </w:p>
    <w:sectPr w:rsidR="00B374EC" w:rsidSect="00003AE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EE"/>
    <w:rsid w:val="00003AEE"/>
    <w:rsid w:val="000209A8"/>
    <w:rsid w:val="000231EE"/>
    <w:rsid w:val="00024846"/>
    <w:rsid w:val="00090946"/>
    <w:rsid w:val="0014202C"/>
    <w:rsid w:val="001455C0"/>
    <w:rsid w:val="00171E64"/>
    <w:rsid w:val="001A69CB"/>
    <w:rsid w:val="001A7739"/>
    <w:rsid w:val="001B1AB0"/>
    <w:rsid w:val="00212192"/>
    <w:rsid w:val="002313E5"/>
    <w:rsid w:val="00244168"/>
    <w:rsid w:val="002445A7"/>
    <w:rsid w:val="00261860"/>
    <w:rsid w:val="00267D14"/>
    <w:rsid w:val="00281877"/>
    <w:rsid w:val="002C1440"/>
    <w:rsid w:val="002E4C70"/>
    <w:rsid w:val="002F34EF"/>
    <w:rsid w:val="00336B77"/>
    <w:rsid w:val="00366AD7"/>
    <w:rsid w:val="003A0970"/>
    <w:rsid w:val="003A18D3"/>
    <w:rsid w:val="003A69B6"/>
    <w:rsid w:val="004318DB"/>
    <w:rsid w:val="00450259"/>
    <w:rsid w:val="00461164"/>
    <w:rsid w:val="00463869"/>
    <w:rsid w:val="00496199"/>
    <w:rsid w:val="00497788"/>
    <w:rsid w:val="004A7B29"/>
    <w:rsid w:val="004B0B89"/>
    <w:rsid w:val="004D1BE1"/>
    <w:rsid w:val="004E02ED"/>
    <w:rsid w:val="00501DF1"/>
    <w:rsid w:val="00513900"/>
    <w:rsid w:val="00513B34"/>
    <w:rsid w:val="00525E84"/>
    <w:rsid w:val="005946E8"/>
    <w:rsid w:val="005B4069"/>
    <w:rsid w:val="005C32B1"/>
    <w:rsid w:val="00610BF5"/>
    <w:rsid w:val="0063531F"/>
    <w:rsid w:val="006373AA"/>
    <w:rsid w:val="00744898"/>
    <w:rsid w:val="00755663"/>
    <w:rsid w:val="00782E7C"/>
    <w:rsid w:val="007E4096"/>
    <w:rsid w:val="008148E0"/>
    <w:rsid w:val="00835B91"/>
    <w:rsid w:val="00853CDB"/>
    <w:rsid w:val="00854163"/>
    <w:rsid w:val="008B544E"/>
    <w:rsid w:val="008C5B80"/>
    <w:rsid w:val="00984A06"/>
    <w:rsid w:val="009C7F9E"/>
    <w:rsid w:val="00A14F4B"/>
    <w:rsid w:val="00A767B0"/>
    <w:rsid w:val="00A81FD3"/>
    <w:rsid w:val="00AD5B2A"/>
    <w:rsid w:val="00B3086B"/>
    <w:rsid w:val="00B374EC"/>
    <w:rsid w:val="00B45BF4"/>
    <w:rsid w:val="00B45CBD"/>
    <w:rsid w:val="00BA0D75"/>
    <w:rsid w:val="00BA5E9F"/>
    <w:rsid w:val="00BD1BD1"/>
    <w:rsid w:val="00BE0135"/>
    <w:rsid w:val="00C07A6E"/>
    <w:rsid w:val="00C455F1"/>
    <w:rsid w:val="00C47DBE"/>
    <w:rsid w:val="00C6432C"/>
    <w:rsid w:val="00C735B2"/>
    <w:rsid w:val="00C85BA8"/>
    <w:rsid w:val="00C85E34"/>
    <w:rsid w:val="00CA45F2"/>
    <w:rsid w:val="00CB78EF"/>
    <w:rsid w:val="00D05F55"/>
    <w:rsid w:val="00D42EAF"/>
    <w:rsid w:val="00D45D30"/>
    <w:rsid w:val="00D536A9"/>
    <w:rsid w:val="00D53ACC"/>
    <w:rsid w:val="00D65D4B"/>
    <w:rsid w:val="00D82411"/>
    <w:rsid w:val="00E311F9"/>
    <w:rsid w:val="00E440A4"/>
    <w:rsid w:val="00E56EB2"/>
    <w:rsid w:val="00E65EFF"/>
    <w:rsid w:val="00E87383"/>
    <w:rsid w:val="00EA363F"/>
    <w:rsid w:val="00EB783C"/>
    <w:rsid w:val="00EE6312"/>
    <w:rsid w:val="00F07DC9"/>
    <w:rsid w:val="00F54ABB"/>
    <w:rsid w:val="00F74720"/>
    <w:rsid w:val="00F86187"/>
    <w:rsid w:val="00FC62F9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476BE-F671-47FB-83B1-C6AF2996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DF1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0231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5A3E-BD6A-41F4-B51D-918DB330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мпира</dc:creator>
  <cp:lastModifiedBy>ОЛЯ</cp:lastModifiedBy>
  <cp:revision>20</cp:revision>
  <cp:lastPrinted>2022-10-11T14:03:00Z</cp:lastPrinted>
  <dcterms:created xsi:type="dcterms:W3CDTF">2023-10-20T06:33:00Z</dcterms:created>
  <dcterms:modified xsi:type="dcterms:W3CDTF">2023-10-30T15:41:00Z</dcterms:modified>
</cp:coreProperties>
</file>